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46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4EB0" w14:paraId="79DF6EDD" w14:textId="77777777" w:rsidTr="001A3AD1">
        <w:trPr>
          <w:trHeight w:val="13301"/>
        </w:trPr>
        <w:tc>
          <w:tcPr>
            <w:tcW w:w="9060" w:type="dxa"/>
          </w:tcPr>
          <w:p w14:paraId="23D24A03" w14:textId="429193B3" w:rsidR="00604EB0" w:rsidRPr="00127267" w:rsidRDefault="00604EB0" w:rsidP="001A3AD1">
            <w:pPr>
              <w:spacing w:before="60" w:line="269" w:lineRule="auto"/>
              <w:ind w:left="313" w:right="307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EGE ÜNİVERSİTESİ, ÖLÇME VE DEĞERLENDİRME UYGULAMA VE ARAŞTIRMA MERKEZİ MÜDÜRLÜĞÜNE</w:t>
            </w:r>
          </w:p>
          <w:p w14:paraId="556E1800" w14:textId="77777777" w:rsidR="00604EB0" w:rsidRPr="00127267" w:rsidRDefault="00604EB0" w:rsidP="001A3AD1">
            <w:pPr>
              <w:spacing w:before="60" w:line="269" w:lineRule="auto"/>
              <w:ind w:left="312" w:right="306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Bornova / İzmir /Türkiye</w:t>
            </w:r>
          </w:p>
          <w:p w14:paraId="7B9B99B4" w14:textId="77777777" w:rsidR="00604EB0" w:rsidRPr="00127267" w:rsidRDefault="00604EB0" w:rsidP="001A3AD1">
            <w:pPr>
              <w:spacing w:before="60" w:line="269" w:lineRule="auto"/>
              <w:ind w:left="313" w:right="307"/>
              <w:jc w:val="both"/>
              <w:rPr>
                <w:rFonts w:ascii="Calibri Light" w:hAnsi="Calibri Light" w:cs="Calibri Light"/>
                <w:color w:val="000000"/>
                <w:sz w:val="12"/>
                <w:szCs w:val="12"/>
                <w:lang w:eastAsia="tr-TR"/>
              </w:rPr>
            </w:pPr>
          </w:p>
          <w:p w14:paraId="1B648933" w14:textId="555788B1" w:rsidR="00604EB0" w:rsidRPr="00127267" w:rsidRDefault="00BC2349" w:rsidP="001A3AD1">
            <w:pPr>
              <w:spacing w:before="60" w:line="269" w:lineRule="auto"/>
              <w:ind w:left="29" w:right="307" w:firstLine="567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0</w:t>
            </w:r>
            <w:r w:rsidR="0034027C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6</w:t>
            </w:r>
            <w:r w:rsidR="00845858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/0</w:t>
            </w:r>
            <w:r w:rsidR="0034027C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1</w:t>
            </w:r>
            <w:r w:rsidR="00FE109F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/202</w:t>
            </w:r>
            <w:r w:rsidR="0034027C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4</w:t>
            </w:r>
            <w:r w:rsidR="00845858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tarihinde yapılan EGEYÖS’e ilişkin a</w:t>
            </w:r>
            <w:r w:rsidR="00604EB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şağıda belirtmiş olduğum talep</w:t>
            </w:r>
            <w:r w:rsidR="00E7198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(</w:t>
            </w:r>
            <w:r w:rsidR="00604EB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ler</w:t>
            </w:r>
            <w:r w:rsidR="00E7198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)</w:t>
            </w:r>
            <w:r w:rsidR="00604EB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imle ilgili olarak gerekli işlemlerin yapılmasını arz ederim. </w:t>
            </w:r>
          </w:p>
          <w:p w14:paraId="7AF03846" w14:textId="66A2314A" w:rsidR="00604EB0" w:rsidRPr="00127267" w:rsidRDefault="008571AB" w:rsidP="001A3AD1">
            <w:pPr>
              <w:spacing w:before="60" w:line="269" w:lineRule="auto"/>
              <w:ind w:left="313" w:right="307" w:firstLine="284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_ _ / _ _ / 20</w:t>
            </w:r>
            <w:r w:rsidR="001A5F08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2</w:t>
            </w:r>
            <w:r w:rsidR="0034027C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4</w:t>
            </w:r>
          </w:p>
          <w:p w14:paraId="6CABD1F5" w14:textId="77777777" w:rsidR="00401AD3" w:rsidRPr="00127267" w:rsidRDefault="00401AD3" w:rsidP="001A3AD1">
            <w:pPr>
              <w:spacing w:before="60" w:line="269" w:lineRule="auto"/>
              <w:ind w:left="313" w:right="307" w:firstLine="284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(İmza)</w:t>
            </w:r>
          </w:p>
          <w:p w14:paraId="16A2A003" w14:textId="77777777" w:rsidR="00604EB0" w:rsidRPr="00127267" w:rsidRDefault="00604EB0" w:rsidP="001A3AD1">
            <w:pPr>
              <w:spacing w:before="60" w:line="269" w:lineRule="auto"/>
              <w:ind w:left="596" w:right="590" w:firstLine="284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18"/>
              <w:gridCol w:w="6016"/>
            </w:tblGrid>
            <w:tr w:rsidR="00845858" w:rsidRPr="00127267" w14:paraId="60E7B752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7E15E3D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Aday Numarası</w:t>
                  </w:r>
                </w:p>
              </w:tc>
              <w:tc>
                <w:tcPr>
                  <w:tcW w:w="3405" w:type="pct"/>
                </w:tcPr>
                <w:p w14:paraId="1BE9517C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_ _ _ _ _ _ _ _ _ </w:t>
                  </w:r>
                </w:p>
              </w:tc>
            </w:tr>
            <w:tr w:rsidR="00845858" w:rsidRPr="00127267" w14:paraId="751DFC15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3470A440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Adı Soyadı</w:t>
                  </w:r>
                </w:p>
              </w:tc>
              <w:tc>
                <w:tcPr>
                  <w:tcW w:w="3405" w:type="pct"/>
                </w:tcPr>
                <w:p w14:paraId="6059EE76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068385EA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A5C9BF4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Uyruğu</w:t>
                  </w:r>
                </w:p>
              </w:tc>
              <w:tc>
                <w:tcPr>
                  <w:tcW w:w="3405" w:type="pct"/>
                </w:tcPr>
                <w:p w14:paraId="6DD7AFE3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1A145DD1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EB50B97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Baba Adı</w:t>
                  </w:r>
                </w:p>
              </w:tc>
              <w:tc>
                <w:tcPr>
                  <w:tcW w:w="3405" w:type="pct"/>
                </w:tcPr>
                <w:p w14:paraId="028A98CB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726081DA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A5FEC01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Doğum Tarihi</w:t>
                  </w:r>
                </w:p>
              </w:tc>
              <w:tc>
                <w:tcPr>
                  <w:tcW w:w="3405" w:type="pct"/>
                </w:tcPr>
                <w:p w14:paraId="6CED9B02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 _ /_ _/_ _ _ _</w:t>
                  </w:r>
                </w:p>
              </w:tc>
            </w:tr>
            <w:tr w:rsidR="00845858" w:rsidRPr="00127267" w14:paraId="2B987A86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B627836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Pasaport Numarası</w:t>
                  </w:r>
                </w:p>
              </w:tc>
              <w:tc>
                <w:tcPr>
                  <w:tcW w:w="3405" w:type="pct"/>
                </w:tcPr>
                <w:p w14:paraId="0BAA9EBD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 _ _ _ _ _ _ _ _ _ _</w:t>
                  </w:r>
                </w:p>
              </w:tc>
            </w:tr>
            <w:tr w:rsidR="00845858" w:rsidRPr="00127267" w14:paraId="27513C53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3A1338F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Yazışma Adresi</w:t>
                  </w:r>
                </w:p>
              </w:tc>
              <w:tc>
                <w:tcPr>
                  <w:tcW w:w="3405" w:type="pct"/>
                </w:tcPr>
                <w:p w14:paraId="2A43B65D" w14:textId="77777777" w:rsidR="00845858" w:rsidRPr="00127267" w:rsidRDefault="00845858" w:rsidP="0034027C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 _ _ _ _ _ _ _ _  _ _ _ _ _ _ _ _ _ _  _ _ _ _ _ _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_ _  _ _ _ _  _ </w:t>
                  </w:r>
                </w:p>
                <w:p w14:paraId="02B7D738" w14:textId="77777777" w:rsidR="006F177E" w:rsidRPr="00127267" w:rsidRDefault="006F177E" w:rsidP="0034027C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_ _ _ _ _ _ _ _ _ _ _ _ _ _ _ _ _ _ _ _ _ _ _ _ _ _  _ _ _ _ _ </w:t>
                  </w:r>
                </w:p>
                <w:p w14:paraId="61C8331E" w14:textId="77777777" w:rsidR="006F177E" w:rsidRPr="00127267" w:rsidRDefault="006F177E" w:rsidP="0034027C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Posta Kodu: _ _ _ _ _</w:t>
                  </w:r>
                  <w:r w:rsidR="00401AD3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_</w:t>
                  </w: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             İlçe: _ _ _ _ _ _ _ _ _ _ _ _ _ </w:t>
                  </w:r>
                  <w:r w:rsidR="00401AD3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</w:t>
                  </w: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  <w:p w14:paraId="585DF372" w14:textId="77777777" w:rsidR="006F177E" w:rsidRPr="00127267" w:rsidRDefault="006F177E" w:rsidP="0034027C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İl: _ _ _ _ _ _ _ _ _ _ _ _ _ _ _   Ülke: _ _ _ _ _ _ _ _ _ _ _ _ _ </w:t>
                  </w: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softHyphen/>
                    <w:t xml:space="preserve">                                           </w:t>
                  </w:r>
                </w:p>
              </w:tc>
            </w:tr>
            <w:tr w:rsidR="006F177E" w:rsidRPr="00127267" w14:paraId="5BDE7371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28402CF" w14:textId="77777777" w:rsidR="006F177E" w:rsidRPr="00127267" w:rsidRDefault="006F177E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E-posta</w:t>
                  </w:r>
                </w:p>
              </w:tc>
              <w:tc>
                <w:tcPr>
                  <w:tcW w:w="3405" w:type="pct"/>
                </w:tcPr>
                <w:p w14:paraId="4D6CA40D" w14:textId="77777777" w:rsidR="006F177E" w:rsidRPr="00127267" w:rsidRDefault="006F177E" w:rsidP="0034027C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_ _ _ _ _ _ _ _ _ _ _ _ _   @ _ _ _ _ _ _ _ _ _ _ _ _ _ _ _ _ </w:t>
                  </w:r>
                </w:p>
              </w:tc>
            </w:tr>
            <w:tr w:rsidR="006F177E" w:rsidRPr="00127267" w14:paraId="72C49195" w14:textId="77777777" w:rsidTr="002A4558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FFFA564" w14:textId="77777777" w:rsidR="006F177E" w:rsidRPr="00127267" w:rsidRDefault="006F177E" w:rsidP="0034027C">
                  <w:pPr>
                    <w:framePr w:hSpace="141" w:wrap="around" w:hAnchor="margin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Telefon No</w:t>
                  </w:r>
                </w:p>
              </w:tc>
              <w:tc>
                <w:tcPr>
                  <w:tcW w:w="3405" w:type="pct"/>
                </w:tcPr>
                <w:p w14:paraId="0D78EA63" w14:textId="77777777" w:rsidR="006F177E" w:rsidRPr="00127267" w:rsidRDefault="006F177E" w:rsidP="0034027C">
                  <w:pPr>
                    <w:framePr w:hSpace="141" w:wrap="around" w:hAnchor="margin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7A11F51D" w14:textId="77777777" w:rsidR="00604EB0" w:rsidRPr="00127267" w:rsidRDefault="00604EB0" w:rsidP="001A3AD1">
            <w:pPr>
              <w:spacing w:before="60" w:line="269" w:lineRule="auto"/>
              <w:ind w:left="596" w:right="590" w:firstLine="284"/>
              <w:jc w:val="right"/>
              <w:rPr>
                <w:rFonts w:ascii="Calibri Light" w:hAnsi="Calibri Light" w:cs="Calibri Light"/>
                <w:color w:val="000000"/>
                <w:sz w:val="10"/>
                <w:szCs w:val="10"/>
                <w:lang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B14281" w:rsidRPr="00127267" w14:paraId="6988ED82" w14:textId="77777777" w:rsidTr="002A4558">
              <w:tc>
                <w:tcPr>
                  <w:tcW w:w="88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F560A2" w14:textId="77777777" w:rsidR="00B14281" w:rsidRPr="00127267" w:rsidRDefault="00B14281" w:rsidP="0034027C">
                  <w:pPr>
                    <w:framePr w:hSpace="141" w:wrap="around" w:hAnchor="margin" w:y="465"/>
                    <w:spacing w:before="60" w:line="269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TALEPLER</w:t>
                  </w:r>
                </w:p>
              </w:tc>
            </w:tr>
            <w:tr w:rsidR="00B14281" w:rsidRPr="00127267" w14:paraId="38B90FB3" w14:textId="77777777" w:rsidTr="002A4558">
              <w:trPr>
                <w:trHeight w:val="4534"/>
              </w:trPr>
              <w:tc>
                <w:tcPr>
                  <w:tcW w:w="8834" w:type="dxa"/>
                  <w:tcBorders>
                    <w:top w:val="nil"/>
                  </w:tcBorders>
                </w:tcPr>
                <w:p w14:paraId="450C7914" w14:textId="1E34D313" w:rsidR="00B14281" w:rsidRPr="00127267" w:rsidRDefault="00271264" w:rsidP="0034027C">
                  <w:pPr>
                    <w:framePr w:hSpace="141" w:wrap="around" w:hAnchor="margin" w:y="465"/>
                    <w:shd w:val="clear" w:color="auto" w:fill="F2F2F2" w:themeFill="background1" w:themeFillShade="F2"/>
                    <w:spacing w:before="120" w:line="276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24"/>
                        <w:szCs w:val="24"/>
                        <w:lang w:eastAsia="tr-TR"/>
                      </w:rPr>
                      <w:id w:val="751545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281" w:rsidRPr="00127267">
                        <w:rPr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 w:rsidR="00B14281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Aşağıda belirtilen soruların incelenmesi         </w:t>
                  </w:r>
                </w:p>
                <w:p w14:paraId="0A8DE0D7" w14:textId="3EC02ACC" w:rsidR="00B14281" w:rsidRPr="00127267" w:rsidRDefault="00271264" w:rsidP="0034027C">
                  <w:pPr>
                    <w:framePr w:hSpace="141" w:wrap="around" w:hAnchor="margin" w:y="465"/>
                    <w:shd w:val="clear" w:color="auto" w:fill="F2F2F2" w:themeFill="background1" w:themeFillShade="F2"/>
                    <w:spacing w:line="276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24"/>
                        <w:szCs w:val="24"/>
                        <w:lang w:eastAsia="tr-TR"/>
                      </w:rPr>
                      <w:id w:val="-430976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281" w:rsidRPr="00127267">
                        <w:rPr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 w:rsidR="00B14281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Sınav Sonucumun Yeniden İncelenmesi</w:t>
                  </w:r>
                </w:p>
                <w:p w14:paraId="7FF75325" w14:textId="693C03E8" w:rsidR="00B14281" w:rsidRPr="00127267" w:rsidRDefault="00271264" w:rsidP="0034027C">
                  <w:pPr>
                    <w:framePr w:hSpace="141" w:wrap="around" w:hAnchor="margin" w:y="465"/>
                    <w:shd w:val="clear" w:color="auto" w:fill="F2F2F2" w:themeFill="background1" w:themeFillShade="F2"/>
                    <w:spacing w:line="276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24"/>
                        <w:szCs w:val="24"/>
                        <w:lang w:eastAsia="tr-TR"/>
                      </w:rPr>
                      <w:id w:val="1951660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281" w:rsidRPr="00127267">
                        <w:rPr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 w:rsidR="00B14281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Sınav kitapçığımı ve cevap kağıdımı incelemek istiyorum</w:t>
                  </w:r>
                </w:p>
                <w:p w14:paraId="797828E5" w14:textId="051A7F92" w:rsidR="00C07B2D" w:rsidRPr="00127267" w:rsidRDefault="00271264" w:rsidP="0034027C">
                  <w:pPr>
                    <w:framePr w:hSpace="141" w:wrap="around" w:hAnchor="margin" w:y="465"/>
                    <w:shd w:val="clear" w:color="auto" w:fill="F2F2F2" w:themeFill="background1" w:themeFillShade="F2"/>
                    <w:spacing w:line="276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sdt>
                    <w:sdtPr>
                      <w:rPr>
                        <w:rFonts w:ascii="Calibri Light" w:hAnsi="Calibri Light" w:cs="Calibri Light"/>
                        <w:color w:val="000000"/>
                        <w:sz w:val="24"/>
                        <w:szCs w:val="24"/>
                        <w:lang w:eastAsia="tr-TR"/>
                      </w:rPr>
                      <w:id w:val="1525753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7B2D" w:rsidRPr="00127267">
                        <w:rPr>
                          <w:rFonts w:ascii="MS Gothic" w:eastAsia="MS Gothic" w:hAnsi="MS Gothic" w:cs="Calibri Light" w:hint="eastAsia"/>
                          <w:color w:val="000000"/>
                          <w:sz w:val="24"/>
                          <w:szCs w:val="24"/>
                          <w:lang w:eastAsia="tr-TR"/>
                        </w:rPr>
                        <w:t>☐</w:t>
                      </w:r>
                    </w:sdtContent>
                  </w:sdt>
                  <w:r w:rsidR="00C07B2D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Diğer</w:t>
                  </w:r>
                </w:p>
                <w:p w14:paraId="4E3DB7BD" w14:textId="77777777" w:rsidR="00B14281" w:rsidRPr="00127267" w:rsidRDefault="00B14281" w:rsidP="0034027C">
                  <w:pPr>
                    <w:framePr w:hSpace="141" w:wrap="around" w:hAnchor="margin" w:y="465"/>
                    <w:spacing w:before="120" w:line="360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Açıklama:_ _ _ _ _ _ _ _ _  _ _ _ _ _ _ _ _ _ _  _ _ _ _ _ _ _ _  _ _ _ _  _ _ _ _ _ _ _ _ _ _ _ _ _  _ _ _ _ _ _ _ _ _ _  _ _ _ _ _ _ _ _  _ _ _ _  _ _ _ _ _ _ _ _ _ _  _ _ _ _ _ _ _ _ _ _  _ _ _ _ _ _ _ _  _ _ _ _  _ _ _ _ _ _ _ _ _ _  _ _ _ _ _ _ _ _ _ _  _ _ _ _ _ _ _ _  _ _ _ _  _ _ _ _ _ _ _ _ _ _  _ _ _ _ _ _ _ _ _ _  _ _ _ _ _ _ _ _  _ _ _ _  _ _ _ _ _ _ _ _ _ _  _ _ _ _ _ _ _ _ _ _  _ _ _ _ _ _ _ _  _ _ _ _  _ _ _ _ _ _ _ _ _ _  _ _ _ _ _ _ _ _ _ _  _ _ _ _ _ _ _ _  _ _ _ _  _ _ _ </w:t>
                  </w:r>
                </w:p>
                <w:p w14:paraId="597D5880" w14:textId="0B56C066" w:rsidR="00D76A23" w:rsidRPr="00127267" w:rsidRDefault="00B14281" w:rsidP="0034027C">
                  <w:pPr>
                    <w:framePr w:hSpace="141" w:wrap="around" w:hAnchor="margin" w:y="465"/>
                    <w:spacing w:line="360" w:lineRule="auto"/>
                    <w:ind w:right="142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 _  _ _ _ _  _ _ _ _ _ _ _ _ _ _  _ _ _ _ _ _ _ _ _ _  _ _ _ _ _ _ _ _  _ _ _ _  _ _ _ _ _ _ _ _ __ _  _ _ _ _  _ _ _ _ _ _ _ _ _ _  _ _ _ _ _ _ _ _ _ _  _ _ _ _ _ _ _ _  _ _ _ _  _ _ _ _ _ _ _ _ _</w:t>
                  </w:r>
                  <w:r w:rsidR="00D76A23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 _ _ _ _  _ _ _ _ _ _ _ _ _ _  _ _ _ _ _ _ _ _ _ _  _ _ _ _ _ _ _ _  _ _ _ _  _ _ _ _ _ _ _ _ </w:t>
                  </w:r>
                </w:p>
              </w:tc>
            </w:tr>
          </w:tbl>
          <w:p w14:paraId="2E9C20C4" w14:textId="77777777" w:rsidR="00B14281" w:rsidRPr="00127267" w:rsidRDefault="00B14281" w:rsidP="001A3AD1">
            <w:pPr>
              <w:spacing w:before="60" w:line="269" w:lineRule="auto"/>
              <w:jc w:val="both"/>
              <w:rPr>
                <w:rFonts w:ascii="Calibri Light" w:hAnsi="Calibri Light" w:cs="Calibri Light"/>
                <w:color w:val="000000"/>
                <w:sz w:val="10"/>
                <w:szCs w:val="10"/>
                <w:lang w:eastAsia="tr-TR"/>
              </w:rPr>
            </w:pPr>
          </w:p>
          <w:p w14:paraId="36A1D7C5" w14:textId="34B1DA3A" w:rsidR="00B14281" w:rsidRPr="002A4558" w:rsidRDefault="00DF6E46" w:rsidP="001A3AD1">
            <w:pPr>
              <w:tabs>
                <w:tab w:val="left" w:pos="2805"/>
                <w:tab w:val="left" w:pos="5835"/>
              </w:tabs>
              <w:spacing w:before="60" w:line="269" w:lineRule="auto"/>
              <w:rPr>
                <w:rFonts w:ascii="Calibri Light" w:hAnsi="Calibri Light" w:cs="Calibri Light"/>
                <w:i/>
                <w:iCs/>
                <w:color w:val="000000"/>
                <w:sz w:val="14"/>
                <w:szCs w:val="14"/>
                <w:lang w:eastAsia="tr-TR"/>
              </w:rPr>
            </w:pPr>
            <w:r w:rsidRPr="00127267">
              <w:rPr>
                <w:rFonts w:ascii="Calibri Light" w:hAnsi="Calibri Light" w:cs="Calibri Light"/>
                <w:i/>
                <w:iCs/>
                <w:color w:val="000000"/>
                <w:sz w:val="14"/>
                <w:szCs w:val="14"/>
                <w:lang w:eastAsia="tr-TR"/>
              </w:rPr>
              <w:tab/>
            </w:r>
            <w:r>
              <w:rPr>
                <w:rFonts w:ascii="Calibri Light" w:hAnsi="Calibri Light" w:cs="Calibri Light"/>
                <w:i/>
                <w:iCs/>
                <w:color w:val="000000"/>
                <w:sz w:val="14"/>
                <w:szCs w:val="14"/>
                <w:lang w:eastAsia="tr-TR"/>
              </w:rPr>
              <w:tab/>
            </w:r>
          </w:p>
        </w:tc>
      </w:tr>
    </w:tbl>
    <w:p w14:paraId="0BAD0D5F" w14:textId="3AE0CB91" w:rsidR="00604EB0" w:rsidRPr="001A3AD1" w:rsidRDefault="001A3AD1" w:rsidP="001A3AD1">
      <w:pPr>
        <w:spacing w:before="60" w:after="0" w:line="269" w:lineRule="auto"/>
        <w:jc w:val="center"/>
        <w:rPr>
          <w:rFonts w:ascii="Calibri Light" w:hAnsi="Calibri Light" w:cs="Calibri Light"/>
          <w:b/>
          <w:color w:val="000000"/>
          <w:sz w:val="36"/>
          <w:szCs w:val="24"/>
          <w:lang w:eastAsia="tr-TR"/>
        </w:rPr>
      </w:pPr>
      <w:bookmarkStart w:id="0" w:name="_Toc135650108"/>
      <w:r w:rsidRPr="001A3AD1">
        <w:rPr>
          <w:rFonts w:ascii="Calibri Light" w:hAnsi="Calibri Light"/>
          <w:b/>
          <w:sz w:val="32"/>
          <w:lang w:eastAsia="tr-TR"/>
        </w:rPr>
        <w:t>GENEL AMAÇLI DİLEKÇE</w:t>
      </w:r>
      <w:bookmarkStart w:id="1" w:name="_GoBack"/>
      <w:bookmarkEnd w:id="0"/>
      <w:bookmarkEnd w:id="1"/>
    </w:p>
    <w:sectPr w:rsidR="00604EB0" w:rsidRPr="001A3AD1" w:rsidSect="00907754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FDF78" w14:textId="77777777" w:rsidR="00271264" w:rsidRDefault="00271264" w:rsidP="00554CF0">
      <w:pPr>
        <w:spacing w:after="0" w:line="240" w:lineRule="auto"/>
      </w:pPr>
      <w:r>
        <w:separator/>
      </w:r>
    </w:p>
  </w:endnote>
  <w:endnote w:type="continuationSeparator" w:id="0">
    <w:p w14:paraId="2742BF57" w14:textId="77777777" w:rsidR="00271264" w:rsidRDefault="00271264" w:rsidP="0055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942358"/>
      <w:docPartObj>
        <w:docPartGallery w:val="Page Numbers (Bottom of Page)"/>
        <w:docPartUnique/>
      </w:docPartObj>
    </w:sdtPr>
    <w:sdtEndPr/>
    <w:sdtContent>
      <w:p w14:paraId="436DE7DA" w14:textId="77777777" w:rsidR="00D06A45" w:rsidRDefault="00D06A45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BCAC30" wp14:editId="17267A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Çift Köşeli Ayraç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DA149" w14:textId="3A16538A" w:rsidR="00D06A45" w:rsidRDefault="00D06A4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3AD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BCAC3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Çift Köşeli Ayraç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D4&#10;2EhLTAIAAHE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072DA149" w14:textId="3A16538A" w:rsidR="00D06A45" w:rsidRDefault="00D06A4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3AD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3D9631" wp14:editId="67B7B0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Düz Ok Bağlayıcıs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shapetype w14:anchorId="071693E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AB17" w14:textId="77777777" w:rsidR="00271264" w:rsidRDefault="00271264" w:rsidP="00554CF0">
      <w:pPr>
        <w:spacing w:after="0" w:line="240" w:lineRule="auto"/>
      </w:pPr>
      <w:r>
        <w:separator/>
      </w:r>
    </w:p>
  </w:footnote>
  <w:footnote w:type="continuationSeparator" w:id="0">
    <w:p w14:paraId="62327012" w14:textId="77777777" w:rsidR="00271264" w:rsidRDefault="00271264" w:rsidP="0055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8E99" w14:textId="77777777" w:rsidR="00D06A45" w:rsidRDefault="00D06A45" w:rsidP="000D40D6">
    <w:pPr>
      <w:pStyle w:val="stBilgi"/>
      <w:tabs>
        <w:tab w:val="clear" w:pos="9072"/>
      </w:tabs>
      <w:ind w:left="-851" w:right="-710"/>
    </w:pPr>
    <w:r w:rsidRPr="000D40D6"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18E0E20" wp14:editId="11C091CF">
          <wp:simplePos x="0" y="0"/>
          <wp:positionH relativeFrom="margin">
            <wp:posOffset>-504967</wp:posOffset>
          </wp:positionH>
          <wp:positionV relativeFrom="paragraph">
            <wp:posOffset>-313055</wp:posOffset>
          </wp:positionV>
          <wp:extent cx="573206" cy="573206"/>
          <wp:effectExtent l="0" t="0" r="0" b="0"/>
          <wp:wrapTight wrapText="bothSides">
            <wp:wrapPolygon edited="0">
              <wp:start x="0" y="0"/>
              <wp:lineTo x="0" y="20834"/>
              <wp:lineTo x="20834" y="20834"/>
              <wp:lineTo x="20834" y="0"/>
              <wp:lineTo x="0" y="0"/>
            </wp:wrapPolygon>
          </wp:wrapTight>
          <wp:docPr id="1856105483" name="Resim 1856105483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06" cy="57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0D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23A65DCF" wp14:editId="40699D19">
          <wp:simplePos x="0" y="0"/>
          <wp:positionH relativeFrom="rightMargin">
            <wp:align>left</wp:align>
          </wp:positionH>
          <wp:positionV relativeFrom="paragraph">
            <wp:posOffset>-286385</wp:posOffset>
          </wp:positionV>
          <wp:extent cx="544900" cy="546315"/>
          <wp:effectExtent l="0" t="0" r="7620" b="6350"/>
          <wp:wrapNone/>
          <wp:docPr id="2124456683" name="Resim 2124456683" descr="olcme-degerlendirme-antet-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cme-degerlendirme-antet-ic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00" cy="54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9A6"/>
    <w:multiLevelType w:val="hybridMultilevel"/>
    <w:tmpl w:val="54189090"/>
    <w:lvl w:ilvl="0" w:tplc="3C341E9A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0F01F5"/>
    <w:multiLevelType w:val="multilevel"/>
    <w:tmpl w:val="CAEC78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1C32627"/>
    <w:multiLevelType w:val="hybridMultilevel"/>
    <w:tmpl w:val="5C62A30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609B"/>
    <w:multiLevelType w:val="multilevel"/>
    <w:tmpl w:val="B0F08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E1D48"/>
    <w:multiLevelType w:val="hybridMultilevel"/>
    <w:tmpl w:val="9EA22B22"/>
    <w:lvl w:ilvl="0" w:tplc="810077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CE1ECC"/>
    <w:multiLevelType w:val="hybridMultilevel"/>
    <w:tmpl w:val="4A52B448"/>
    <w:lvl w:ilvl="0" w:tplc="041F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A903B29"/>
    <w:multiLevelType w:val="hybridMultilevel"/>
    <w:tmpl w:val="605034EE"/>
    <w:lvl w:ilvl="0" w:tplc="E02CA062">
      <w:start w:val="1"/>
      <w:numFmt w:val="lowerLetter"/>
      <w:lvlText w:val="(%1)"/>
      <w:lvlJc w:val="left"/>
      <w:pPr>
        <w:ind w:left="575" w:hanging="29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auto"/>
        <w:spacing w:val="-6"/>
        <w:w w:val="100"/>
        <w:sz w:val="22"/>
        <w:szCs w:val="22"/>
        <w:lang w:val="tr-TR" w:eastAsia="en-US" w:bidi="ar-SA"/>
      </w:rPr>
    </w:lvl>
    <w:lvl w:ilvl="1" w:tplc="840C5EC6">
      <w:numFmt w:val="bullet"/>
      <w:lvlText w:val="•"/>
      <w:lvlJc w:val="left"/>
      <w:pPr>
        <w:ind w:left="1460" w:hanging="291"/>
      </w:pPr>
      <w:rPr>
        <w:lang w:val="tr-TR" w:eastAsia="en-US" w:bidi="ar-SA"/>
      </w:rPr>
    </w:lvl>
    <w:lvl w:ilvl="2" w:tplc="53E84156">
      <w:numFmt w:val="bullet"/>
      <w:lvlText w:val="•"/>
      <w:lvlJc w:val="left"/>
      <w:pPr>
        <w:ind w:left="2352" w:hanging="291"/>
      </w:pPr>
      <w:rPr>
        <w:lang w:val="tr-TR" w:eastAsia="en-US" w:bidi="ar-SA"/>
      </w:rPr>
    </w:lvl>
    <w:lvl w:ilvl="3" w:tplc="E8660D6C">
      <w:numFmt w:val="bullet"/>
      <w:lvlText w:val="•"/>
      <w:lvlJc w:val="left"/>
      <w:pPr>
        <w:ind w:left="3244" w:hanging="291"/>
      </w:pPr>
      <w:rPr>
        <w:lang w:val="tr-TR" w:eastAsia="en-US" w:bidi="ar-SA"/>
      </w:rPr>
    </w:lvl>
    <w:lvl w:ilvl="4" w:tplc="679C43F8">
      <w:numFmt w:val="bullet"/>
      <w:lvlText w:val="•"/>
      <w:lvlJc w:val="left"/>
      <w:pPr>
        <w:ind w:left="4136" w:hanging="291"/>
      </w:pPr>
      <w:rPr>
        <w:lang w:val="tr-TR" w:eastAsia="en-US" w:bidi="ar-SA"/>
      </w:rPr>
    </w:lvl>
    <w:lvl w:ilvl="5" w:tplc="04F69174">
      <w:numFmt w:val="bullet"/>
      <w:lvlText w:val="•"/>
      <w:lvlJc w:val="left"/>
      <w:pPr>
        <w:ind w:left="5028" w:hanging="291"/>
      </w:pPr>
      <w:rPr>
        <w:lang w:val="tr-TR" w:eastAsia="en-US" w:bidi="ar-SA"/>
      </w:rPr>
    </w:lvl>
    <w:lvl w:ilvl="6" w:tplc="71CC2E78">
      <w:numFmt w:val="bullet"/>
      <w:lvlText w:val="•"/>
      <w:lvlJc w:val="left"/>
      <w:pPr>
        <w:ind w:left="5920" w:hanging="291"/>
      </w:pPr>
      <w:rPr>
        <w:lang w:val="tr-TR" w:eastAsia="en-US" w:bidi="ar-SA"/>
      </w:rPr>
    </w:lvl>
    <w:lvl w:ilvl="7" w:tplc="28687362">
      <w:numFmt w:val="bullet"/>
      <w:lvlText w:val="•"/>
      <w:lvlJc w:val="left"/>
      <w:pPr>
        <w:ind w:left="6812" w:hanging="291"/>
      </w:pPr>
      <w:rPr>
        <w:lang w:val="tr-TR" w:eastAsia="en-US" w:bidi="ar-SA"/>
      </w:rPr>
    </w:lvl>
    <w:lvl w:ilvl="8" w:tplc="EEACDF30">
      <w:numFmt w:val="bullet"/>
      <w:lvlText w:val="•"/>
      <w:lvlJc w:val="left"/>
      <w:pPr>
        <w:ind w:left="7704" w:hanging="291"/>
      </w:pPr>
      <w:rPr>
        <w:lang w:val="tr-TR" w:eastAsia="en-US" w:bidi="ar-SA"/>
      </w:rPr>
    </w:lvl>
  </w:abstractNum>
  <w:abstractNum w:abstractNumId="7" w15:restartNumberingAfterBreak="0">
    <w:nsid w:val="1ABD7327"/>
    <w:multiLevelType w:val="hybridMultilevel"/>
    <w:tmpl w:val="EB886BE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500BA3"/>
    <w:multiLevelType w:val="hybridMultilevel"/>
    <w:tmpl w:val="7F2AF156"/>
    <w:lvl w:ilvl="0" w:tplc="C8D07E5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BF173C"/>
    <w:multiLevelType w:val="hybridMultilevel"/>
    <w:tmpl w:val="3E8AC750"/>
    <w:lvl w:ilvl="0" w:tplc="8488E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42B50"/>
    <w:multiLevelType w:val="hybridMultilevel"/>
    <w:tmpl w:val="98F4727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FB3BBF"/>
    <w:multiLevelType w:val="hybridMultilevel"/>
    <w:tmpl w:val="76922484"/>
    <w:lvl w:ilvl="0" w:tplc="761C9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604C4"/>
    <w:multiLevelType w:val="hybridMultilevel"/>
    <w:tmpl w:val="E634E900"/>
    <w:lvl w:ilvl="0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3" w15:restartNumberingAfterBreak="0">
    <w:nsid w:val="4C132A50"/>
    <w:multiLevelType w:val="hybridMultilevel"/>
    <w:tmpl w:val="022E1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F5267"/>
    <w:multiLevelType w:val="hybridMultilevel"/>
    <w:tmpl w:val="E12A9AE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B22D98"/>
    <w:multiLevelType w:val="hybridMultilevel"/>
    <w:tmpl w:val="C632E032"/>
    <w:lvl w:ilvl="0" w:tplc="BDC230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FB5179"/>
    <w:multiLevelType w:val="hybridMultilevel"/>
    <w:tmpl w:val="6EBEF1B2"/>
    <w:lvl w:ilvl="0" w:tplc="8696BF1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E5307"/>
    <w:multiLevelType w:val="hybridMultilevel"/>
    <w:tmpl w:val="47B2C6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029A"/>
    <w:multiLevelType w:val="hybridMultilevel"/>
    <w:tmpl w:val="0268B02E"/>
    <w:lvl w:ilvl="0" w:tplc="7734A574">
      <w:start w:val="8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9" w15:restartNumberingAfterBreak="0">
    <w:nsid w:val="786A447C"/>
    <w:multiLevelType w:val="hybridMultilevel"/>
    <w:tmpl w:val="30F8F686"/>
    <w:lvl w:ilvl="0" w:tplc="041F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7A834E80"/>
    <w:multiLevelType w:val="hybridMultilevel"/>
    <w:tmpl w:val="5EE4E744"/>
    <w:lvl w:ilvl="0" w:tplc="83A4BE8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1"/>
  </w:num>
  <w:num w:numId="5">
    <w:abstractNumId w:val="1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16"/>
  </w:num>
  <w:num w:numId="11">
    <w:abstractNumId w:val="20"/>
  </w:num>
  <w:num w:numId="12">
    <w:abstractNumId w:val="8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13"/>
  </w:num>
  <w:num w:numId="18">
    <w:abstractNumId w:val="4"/>
  </w:num>
  <w:num w:numId="19">
    <w:abstractNumId w:val="19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AA"/>
    <w:rsid w:val="00010B44"/>
    <w:rsid w:val="00011B6D"/>
    <w:rsid w:val="00014180"/>
    <w:rsid w:val="0001729A"/>
    <w:rsid w:val="000206E4"/>
    <w:rsid w:val="00023A10"/>
    <w:rsid w:val="000252BB"/>
    <w:rsid w:val="00027376"/>
    <w:rsid w:val="00027A2D"/>
    <w:rsid w:val="0003047E"/>
    <w:rsid w:val="00033191"/>
    <w:rsid w:val="00040236"/>
    <w:rsid w:val="00041B5D"/>
    <w:rsid w:val="00043790"/>
    <w:rsid w:val="0004435B"/>
    <w:rsid w:val="000466D3"/>
    <w:rsid w:val="0004694E"/>
    <w:rsid w:val="00047E06"/>
    <w:rsid w:val="000506F4"/>
    <w:rsid w:val="00053E2B"/>
    <w:rsid w:val="00064644"/>
    <w:rsid w:val="00064E3F"/>
    <w:rsid w:val="00066AB2"/>
    <w:rsid w:val="000704AB"/>
    <w:rsid w:val="000715EF"/>
    <w:rsid w:val="0007275B"/>
    <w:rsid w:val="000748EC"/>
    <w:rsid w:val="00076049"/>
    <w:rsid w:val="0007686A"/>
    <w:rsid w:val="00077540"/>
    <w:rsid w:val="00082475"/>
    <w:rsid w:val="000838D2"/>
    <w:rsid w:val="00083FF5"/>
    <w:rsid w:val="0008508A"/>
    <w:rsid w:val="00085B37"/>
    <w:rsid w:val="000878AD"/>
    <w:rsid w:val="00091230"/>
    <w:rsid w:val="00091D97"/>
    <w:rsid w:val="00092B2F"/>
    <w:rsid w:val="00094822"/>
    <w:rsid w:val="00095B75"/>
    <w:rsid w:val="000A24A2"/>
    <w:rsid w:val="000A51F7"/>
    <w:rsid w:val="000B0A84"/>
    <w:rsid w:val="000B2685"/>
    <w:rsid w:val="000B559E"/>
    <w:rsid w:val="000B59AF"/>
    <w:rsid w:val="000B74D9"/>
    <w:rsid w:val="000C1844"/>
    <w:rsid w:val="000C7DCC"/>
    <w:rsid w:val="000D3BC8"/>
    <w:rsid w:val="000D40D6"/>
    <w:rsid w:val="000E3F58"/>
    <w:rsid w:val="000E6115"/>
    <w:rsid w:val="000E7103"/>
    <w:rsid w:val="000F1D3B"/>
    <w:rsid w:val="000F2B96"/>
    <w:rsid w:val="000F2C5B"/>
    <w:rsid w:val="000F4B02"/>
    <w:rsid w:val="0010015A"/>
    <w:rsid w:val="001058F5"/>
    <w:rsid w:val="00105B96"/>
    <w:rsid w:val="00106C55"/>
    <w:rsid w:val="00110A8F"/>
    <w:rsid w:val="00113271"/>
    <w:rsid w:val="00115EE1"/>
    <w:rsid w:val="00125F75"/>
    <w:rsid w:val="00126E0F"/>
    <w:rsid w:val="00127267"/>
    <w:rsid w:val="001277B3"/>
    <w:rsid w:val="00127EBF"/>
    <w:rsid w:val="001305CB"/>
    <w:rsid w:val="001361E5"/>
    <w:rsid w:val="00136984"/>
    <w:rsid w:val="00137F15"/>
    <w:rsid w:val="00140AF5"/>
    <w:rsid w:val="0014117C"/>
    <w:rsid w:val="00142335"/>
    <w:rsid w:val="00142C62"/>
    <w:rsid w:val="00146E21"/>
    <w:rsid w:val="001472E8"/>
    <w:rsid w:val="00147B84"/>
    <w:rsid w:val="00151CB2"/>
    <w:rsid w:val="0016009E"/>
    <w:rsid w:val="00162F22"/>
    <w:rsid w:val="001630AB"/>
    <w:rsid w:val="0016459D"/>
    <w:rsid w:val="00170AFC"/>
    <w:rsid w:val="00175E9A"/>
    <w:rsid w:val="001777E3"/>
    <w:rsid w:val="0018215B"/>
    <w:rsid w:val="00182537"/>
    <w:rsid w:val="00184BF2"/>
    <w:rsid w:val="00184E78"/>
    <w:rsid w:val="0018543E"/>
    <w:rsid w:val="001855A1"/>
    <w:rsid w:val="00186C05"/>
    <w:rsid w:val="00187FA6"/>
    <w:rsid w:val="001901AC"/>
    <w:rsid w:val="001909F7"/>
    <w:rsid w:val="00190C19"/>
    <w:rsid w:val="00190E9E"/>
    <w:rsid w:val="00193F5B"/>
    <w:rsid w:val="00196C59"/>
    <w:rsid w:val="001A1647"/>
    <w:rsid w:val="001A24DD"/>
    <w:rsid w:val="001A3260"/>
    <w:rsid w:val="001A38D1"/>
    <w:rsid w:val="001A3AD1"/>
    <w:rsid w:val="001A4406"/>
    <w:rsid w:val="001A5F08"/>
    <w:rsid w:val="001A6D5A"/>
    <w:rsid w:val="001B3884"/>
    <w:rsid w:val="001B4782"/>
    <w:rsid w:val="001B6881"/>
    <w:rsid w:val="001B730B"/>
    <w:rsid w:val="001C1205"/>
    <w:rsid w:val="001C2FB5"/>
    <w:rsid w:val="001D2C5A"/>
    <w:rsid w:val="001D5FA8"/>
    <w:rsid w:val="001D6D4E"/>
    <w:rsid w:val="001D773E"/>
    <w:rsid w:val="001D7829"/>
    <w:rsid w:val="001D7BCA"/>
    <w:rsid w:val="001E01D2"/>
    <w:rsid w:val="001E157A"/>
    <w:rsid w:val="001E5729"/>
    <w:rsid w:val="001F2C6F"/>
    <w:rsid w:val="001F3A0D"/>
    <w:rsid w:val="001F4F90"/>
    <w:rsid w:val="00201FCA"/>
    <w:rsid w:val="00202668"/>
    <w:rsid w:val="002029EA"/>
    <w:rsid w:val="00204BDF"/>
    <w:rsid w:val="00204F7B"/>
    <w:rsid w:val="00212A04"/>
    <w:rsid w:val="00214235"/>
    <w:rsid w:val="00215ED7"/>
    <w:rsid w:val="00217EEE"/>
    <w:rsid w:val="002212ED"/>
    <w:rsid w:val="002214F2"/>
    <w:rsid w:val="00222FEC"/>
    <w:rsid w:val="002330E1"/>
    <w:rsid w:val="002347FF"/>
    <w:rsid w:val="002363FC"/>
    <w:rsid w:val="002379C1"/>
    <w:rsid w:val="00237C27"/>
    <w:rsid w:val="00237DAB"/>
    <w:rsid w:val="00237E5A"/>
    <w:rsid w:val="00240195"/>
    <w:rsid w:val="0024096C"/>
    <w:rsid w:val="00241254"/>
    <w:rsid w:val="00241F14"/>
    <w:rsid w:val="00242BB0"/>
    <w:rsid w:val="00244A07"/>
    <w:rsid w:val="002455DB"/>
    <w:rsid w:val="00246F0D"/>
    <w:rsid w:val="00252F0D"/>
    <w:rsid w:val="002538C9"/>
    <w:rsid w:val="002557DA"/>
    <w:rsid w:val="00255AC0"/>
    <w:rsid w:val="0025631D"/>
    <w:rsid w:val="002617A2"/>
    <w:rsid w:val="00262FD2"/>
    <w:rsid w:val="00270035"/>
    <w:rsid w:val="00271264"/>
    <w:rsid w:val="00271590"/>
    <w:rsid w:val="002718E7"/>
    <w:rsid w:val="00273134"/>
    <w:rsid w:val="00274442"/>
    <w:rsid w:val="00275E2F"/>
    <w:rsid w:val="002767F0"/>
    <w:rsid w:val="00281E94"/>
    <w:rsid w:val="00284DE0"/>
    <w:rsid w:val="00287EF5"/>
    <w:rsid w:val="00293B4A"/>
    <w:rsid w:val="00295D47"/>
    <w:rsid w:val="002A17B5"/>
    <w:rsid w:val="002A306A"/>
    <w:rsid w:val="002A42AF"/>
    <w:rsid w:val="002A4558"/>
    <w:rsid w:val="002A50EA"/>
    <w:rsid w:val="002A6F4F"/>
    <w:rsid w:val="002B37DB"/>
    <w:rsid w:val="002B739B"/>
    <w:rsid w:val="002C037E"/>
    <w:rsid w:val="002C2286"/>
    <w:rsid w:val="002C2D1F"/>
    <w:rsid w:val="002C56AF"/>
    <w:rsid w:val="002D18B6"/>
    <w:rsid w:val="002D394E"/>
    <w:rsid w:val="002D3E13"/>
    <w:rsid w:val="002D3FDD"/>
    <w:rsid w:val="002D5467"/>
    <w:rsid w:val="002D75AC"/>
    <w:rsid w:val="002D7D4D"/>
    <w:rsid w:val="002E0BB8"/>
    <w:rsid w:val="002E1692"/>
    <w:rsid w:val="002E2432"/>
    <w:rsid w:val="002E49DA"/>
    <w:rsid w:val="002E579C"/>
    <w:rsid w:val="002E7E2A"/>
    <w:rsid w:val="002F2A47"/>
    <w:rsid w:val="002F2D39"/>
    <w:rsid w:val="002F4516"/>
    <w:rsid w:val="002F4A16"/>
    <w:rsid w:val="00300CC0"/>
    <w:rsid w:val="0030293F"/>
    <w:rsid w:val="0030344E"/>
    <w:rsid w:val="00306FD6"/>
    <w:rsid w:val="00307851"/>
    <w:rsid w:val="00307C4F"/>
    <w:rsid w:val="00310C39"/>
    <w:rsid w:val="00314A74"/>
    <w:rsid w:val="0032508A"/>
    <w:rsid w:val="00325934"/>
    <w:rsid w:val="00326DCE"/>
    <w:rsid w:val="00333540"/>
    <w:rsid w:val="003355BD"/>
    <w:rsid w:val="0033731F"/>
    <w:rsid w:val="0034027C"/>
    <w:rsid w:val="00343749"/>
    <w:rsid w:val="00345414"/>
    <w:rsid w:val="00347B0D"/>
    <w:rsid w:val="00353772"/>
    <w:rsid w:val="003570C1"/>
    <w:rsid w:val="00357300"/>
    <w:rsid w:val="00357A21"/>
    <w:rsid w:val="00361587"/>
    <w:rsid w:val="00362C18"/>
    <w:rsid w:val="00364296"/>
    <w:rsid w:val="00371B88"/>
    <w:rsid w:val="00372016"/>
    <w:rsid w:val="003757C6"/>
    <w:rsid w:val="0037617A"/>
    <w:rsid w:val="003818D4"/>
    <w:rsid w:val="00381DAE"/>
    <w:rsid w:val="00382A83"/>
    <w:rsid w:val="00385A97"/>
    <w:rsid w:val="00386BDA"/>
    <w:rsid w:val="00391E18"/>
    <w:rsid w:val="003A7C7B"/>
    <w:rsid w:val="003B068D"/>
    <w:rsid w:val="003B0D12"/>
    <w:rsid w:val="003B10B7"/>
    <w:rsid w:val="003B328A"/>
    <w:rsid w:val="003C12C3"/>
    <w:rsid w:val="003C141B"/>
    <w:rsid w:val="003C56D7"/>
    <w:rsid w:val="003C5877"/>
    <w:rsid w:val="003C5F79"/>
    <w:rsid w:val="003D05B8"/>
    <w:rsid w:val="003D44AC"/>
    <w:rsid w:val="003D5429"/>
    <w:rsid w:val="003D6C5C"/>
    <w:rsid w:val="003D7899"/>
    <w:rsid w:val="003D7BF3"/>
    <w:rsid w:val="003E002E"/>
    <w:rsid w:val="003E1732"/>
    <w:rsid w:val="003E3CA7"/>
    <w:rsid w:val="003E5312"/>
    <w:rsid w:val="003E6D23"/>
    <w:rsid w:val="003E7F79"/>
    <w:rsid w:val="003F045F"/>
    <w:rsid w:val="003F2C5E"/>
    <w:rsid w:val="00401537"/>
    <w:rsid w:val="00401AD3"/>
    <w:rsid w:val="00402ED3"/>
    <w:rsid w:val="00403B04"/>
    <w:rsid w:val="004040C6"/>
    <w:rsid w:val="00405196"/>
    <w:rsid w:val="00407F1A"/>
    <w:rsid w:val="00410E0D"/>
    <w:rsid w:val="00413998"/>
    <w:rsid w:val="00414E32"/>
    <w:rsid w:val="00416256"/>
    <w:rsid w:val="00422B3D"/>
    <w:rsid w:val="00422E2D"/>
    <w:rsid w:val="00422EB4"/>
    <w:rsid w:val="0042396F"/>
    <w:rsid w:val="00425F30"/>
    <w:rsid w:val="00426004"/>
    <w:rsid w:val="00431691"/>
    <w:rsid w:val="00431D6A"/>
    <w:rsid w:val="004336F5"/>
    <w:rsid w:val="00434A1A"/>
    <w:rsid w:val="0044207F"/>
    <w:rsid w:val="00444AE2"/>
    <w:rsid w:val="00445B37"/>
    <w:rsid w:val="00446223"/>
    <w:rsid w:val="00446541"/>
    <w:rsid w:val="0044670F"/>
    <w:rsid w:val="00447822"/>
    <w:rsid w:val="00451A81"/>
    <w:rsid w:val="00453AE0"/>
    <w:rsid w:val="00454D58"/>
    <w:rsid w:val="00455A44"/>
    <w:rsid w:val="00463084"/>
    <w:rsid w:val="00463896"/>
    <w:rsid w:val="00465D24"/>
    <w:rsid w:val="004673BC"/>
    <w:rsid w:val="00467726"/>
    <w:rsid w:val="00471EA2"/>
    <w:rsid w:val="00472C25"/>
    <w:rsid w:val="004774FB"/>
    <w:rsid w:val="00481274"/>
    <w:rsid w:val="004818F7"/>
    <w:rsid w:val="00482729"/>
    <w:rsid w:val="00483795"/>
    <w:rsid w:val="004873F6"/>
    <w:rsid w:val="00493F87"/>
    <w:rsid w:val="004950F8"/>
    <w:rsid w:val="004A0122"/>
    <w:rsid w:val="004A3BC4"/>
    <w:rsid w:val="004A4D13"/>
    <w:rsid w:val="004A75CE"/>
    <w:rsid w:val="004B0B32"/>
    <w:rsid w:val="004B2E1C"/>
    <w:rsid w:val="004B3438"/>
    <w:rsid w:val="004B4B72"/>
    <w:rsid w:val="004B4DBE"/>
    <w:rsid w:val="004C0A29"/>
    <w:rsid w:val="004C2897"/>
    <w:rsid w:val="004C343C"/>
    <w:rsid w:val="004C4C84"/>
    <w:rsid w:val="004C76A8"/>
    <w:rsid w:val="004D52C4"/>
    <w:rsid w:val="004E3CB3"/>
    <w:rsid w:val="004E68C2"/>
    <w:rsid w:val="004E7191"/>
    <w:rsid w:val="004E745A"/>
    <w:rsid w:val="004F069C"/>
    <w:rsid w:val="004F3926"/>
    <w:rsid w:val="004F4107"/>
    <w:rsid w:val="004F7384"/>
    <w:rsid w:val="00500536"/>
    <w:rsid w:val="00502B22"/>
    <w:rsid w:val="00504763"/>
    <w:rsid w:val="00504FEF"/>
    <w:rsid w:val="005056D7"/>
    <w:rsid w:val="00505770"/>
    <w:rsid w:val="00505F78"/>
    <w:rsid w:val="00511E0D"/>
    <w:rsid w:val="0051486E"/>
    <w:rsid w:val="0051514A"/>
    <w:rsid w:val="00515BA4"/>
    <w:rsid w:val="00517191"/>
    <w:rsid w:val="00521FD2"/>
    <w:rsid w:val="00526B29"/>
    <w:rsid w:val="005303B0"/>
    <w:rsid w:val="005309A3"/>
    <w:rsid w:val="005331C0"/>
    <w:rsid w:val="005335AE"/>
    <w:rsid w:val="00536199"/>
    <w:rsid w:val="00537241"/>
    <w:rsid w:val="00544BA7"/>
    <w:rsid w:val="00544D92"/>
    <w:rsid w:val="005461F8"/>
    <w:rsid w:val="005517D7"/>
    <w:rsid w:val="00553298"/>
    <w:rsid w:val="00554CF0"/>
    <w:rsid w:val="00556776"/>
    <w:rsid w:val="0056009F"/>
    <w:rsid w:val="00560FBF"/>
    <w:rsid w:val="0056268D"/>
    <w:rsid w:val="00564C74"/>
    <w:rsid w:val="0056693E"/>
    <w:rsid w:val="00567D71"/>
    <w:rsid w:val="005718F6"/>
    <w:rsid w:val="00572A00"/>
    <w:rsid w:val="00573422"/>
    <w:rsid w:val="005734FC"/>
    <w:rsid w:val="005744F3"/>
    <w:rsid w:val="00577FBF"/>
    <w:rsid w:val="005923B3"/>
    <w:rsid w:val="00593ED0"/>
    <w:rsid w:val="005956D4"/>
    <w:rsid w:val="005A0B5F"/>
    <w:rsid w:val="005A28F6"/>
    <w:rsid w:val="005B32C4"/>
    <w:rsid w:val="005B349D"/>
    <w:rsid w:val="005B3FC7"/>
    <w:rsid w:val="005C0C6E"/>
    <w:rsid w:val="005C0F98"/>
    <w:rsid w:val="005C1069"/>
    <w:rsid w:val="005C1A24"/>
    <w:rsid w:val="005C4C28"/>
    <w:rsid w:val="005D009A"/>
    <w:rsid w:val="005D37DA"/>
    <w:rsid w:val="005D407D"/>
    <w:rsid w:val="005D47C7"/>
    <w:rsid w:val="005E1CC4"/>
    <w:rsid w:val="005E2139"/>
    <w:rsid w:val="005E4463"/>
    <w:rsid w:val="005E51EE"/>
    <w:rsid w:val="005E552D"/>
    <w:rsid w:val="005E771F"/>
    <w:rsid w:val="00604EB0"/>
    <w:rsid w:val="00606146"/>
    <w:rsid w:val="0060636E"/>
    <w:rsid w:val="00606535"/>
    <w:rsid w:val="0061064B"/>
    <w:rsid w:val="00612A0E"/>
    <w:rsid w:val="0061363D"/>
    <w:rsid w:val="00614969"/>
    <w:rsid w:val="00615EF7"/>
    <w:rsid w:val="00620FBA"/>
    <w:rsid w:val="0062144F"/>
    <w:rsid w:val="0062150C"/>
    <w:rsid w:val="00622A0A"/>
    <w:rsid w:val="00622D21"/>
    <w:rsid w:val="006231B5"/>
    <w:rsid w:val="00625517"/>
    <w:rsid w:val="00627CBD"/>
    <w:rsid w:val="006312BA"/>
    <w:rsid w:val="006313A6"/>
    <w:rsid w:val="00631A66"/>
    <w:rsid w:val="006331F9"/>
    <w:rsid w:val="006337E7"/>
    <w:rsid w:val="00634D76"/>
    <w:rsid w:val="00635226"/>
    <w:rsid w:val="0063552D"/>
    <w:rsid w:val="00636013"/>
    <w:rsid w:val="00640A2E"/>
    <w:rsid w:val="006416DA"/>
    <w:rsid w:val="00642C99"/>
    <w:rsid w:val="00645590"/>
    <w:rsid w:val="0064757E"/>
    <w:rsid w:val="006500E5"/>
    <w:rsid w:val="00651F2C"/>
    <w:rsid w:val="00653338"/>
    <w:rsid w:val="00654418"/>
    <w:rsid w:val="006560D7"/>
    <w:rsid w:val="006568ED"/>
    <w:rsid w:val="0066278D"/>
    <w:rsid w:val="00663FD7"/>
    <w:rsid w:val="006643DC"/>
    <w:rsid w:val="0066454C"/>
    <w:rsid w:val="0066579F"/>
    <w:rsid w:val="00665B1D"/>
    <w:rsid w:val="0066684F"/>
    <w:rsid w:val="006679DE"/>
    <w:rsid w:val="0067257D"/>
    <w:rsid w:val="00672758"/>
    <w:rsid w:val="00673AE4"/>
    <w:rsid w:val="00675E5C"/>
    <w:rsid w:val="00675F0E"/>
    <w:rsid w:val="006760FB"/>
    <w:rsid w:val="00681074"/>
    <w:rsid w:val="0068330D"/>
    <w:rsid w:val="00692722"/>
    <w:rsid w:val="0069385C"/>
    <w:rsid w:val="006A0BF8"/>
    <w:rsid w:val="006A1E68"/>
    <w:rsid w:val="006A63FC"/>
    <w:rsid w:val="006B06AE"/>
    <w:rsid w:val="006B433F"/>
    <w:rsid w:val="006B5E39"/>
    <w:rsid w:val="006C18FB"/>
    <w:rsid w:val="006C45B0"/>
    <w:rsid w:val="006C5DE2"/>
    <w:rsid w:val="006D1838"/>
    <w:rsid w:val="006D664E"/>
    <w:rsid w:val="006D7CAC"/>
    <w:rsid w:val="006E0107"/>
    <w:rsid w:val="006E03C9"/>
    <w:rsid w:val="006E62D6"/>
    <w:rsid w:val="006E672F"/>
    <w:rsid w:val="006F177E"/>
    <w:rsid w:val="006F2EF3"/>
    <w:rsid w:val="006F685B"/>
    <w:rsid w:val="00701605"/>
    <w:rsid w:val="00711D85"/>
    <w:rsid w:val="00712319"/>
    <w:rsid w:val="00717262"/>
    <w:rsid w:val="00717AA5"/>
    <w:rsid w:val="00720856"/>
    <w:rsid w:val="00724C0F"/>
    <w:rsid w:val="0072515D"/>
    <w:rsid w:val="0072598E"/>
    <w:rsid w:val="00725FF1"/>
    <w:rsid w:val="00726276"/>
    <w:rsid w:val="00726996"/>
    <w:rsid w:val="0073114F"/>
    <w:rsid w:val="00734684"/>
    <w:rsid w:val="0073471A"/>
    <w:rsid w:val="00740981"/>
    <w:rsid w:val="00743B4C"/>
    <w:rsid w:val="0074646F"/>
    <w:rsid w:val="00747098"/>
    <w:rsid w:val="00753CDE"/>
    <w:rsid w:val="00754998"/>
    <w:rsid w:val="00763A27"/>
    <w:rsid w:val="00765ACB"/>
    <w:rsid w:val="00766A57"/>
    <w:rsid w:val="00771A12"/>
    <w:rsid w:val="00774EC2"/>
    <w:rsid w:val="00775C06"/>
    <w:rsid w:val="0077756E"/>
    <w:rsid w:val="0077763D"/>
    <w:rsid w:val="00785945"/>
    <w:rsid w:val="007859A2"/>
    <w:rsid w:val="00785CD9"/>
    <w:rsid w:val="007A21C4"/>
    <w:rsid w:val="007A550F"/>
    <w:rsid w:val="007B12A3"/>
    <w:rsid w:val="007B31F8"/>
    <w:rsid w:val="007B6AB2"/>
    <w:rsid w:val="007B7AD2"/>
    <w:rsid w:val="007B7F0D"/>
    <w:rsid w:val="007C174E"/>
    <w:rsid w:val="007C229D"/>
    <w:rsid w:val="007C2DE7"/>
    <w:rsid w:val="007C3A5E"/>
    <w:rsid w:val="007C4262"/>
    <w:rsid w:val="007C5868"/>
    <w:rsid w:val="007D17AA"/>
    <w:rsid w:val="007D29A8"/>
    <w:rsid w:val="007D39CD"/>
    <w:rsid w:val="007D3ABD"/>
    <w:rsid w:val="007D7950"/>
    <w:rsid w:val="007E0CB3"/>
    <w:rsid w:val="007E14E2"/>
    <w:rsid w:val="007E151C"/>
    <w:rsid w:val="007E1D68"/>
    <w:rsid w:val="007E3069"/>
    <w:rsid w:val="007E43BB"/>
    <w:rsid w:val="007E6869"/>
    <w:rsid w:val="007E68C7"/>
    <w:rsid w:val="007E6A74"/>
    <w:rsid w:val="007E7CFC"/>
    <w:rsid w:val="007F03BD"/>
    <w:rsid w:val="007F38C3"/>
    <w:rsid w:val="007F3A53"/>
    <w:rsid w:val="007F3B5E"/>
    <w:rsid w:val="007F4A33"/>
    <w:rsid w:val="00800192"/>
    <w:rsid w:val="008040AA"/>
    <w:rsid w:val="0080564F"/>
    <w:rsid w:val="0080623A"/>
    <w:rsid w:val="0080693B"/>
    <w:rsid w:val="0081160D"/>
    <w:rsid w:val="008118EE"/>
    <w:rsid w:val="00813AD9"/>
    <w:rsid w:val="00814D17"/>
    <w:rsid w:val="00815C15"/>
    <w:rsid w:val="00820E21"/>
    <w:rsid w:val="00821BCA"/>
    <w:rsid w:val="00824C91"/>
    <w:rsid w:val="00824D47"/>
    <w:rsid w:val="00825C89"/>
    <w:rsid w:val="00826119"/>
    <w:rsid w:val="0082765B"/>
    <w:rsid w:val="00827F05"/>
    <w:rsid w:val="00835F6A"/>
    <w:rsid w:val="00836A4C"/>
    <w:rsid w:val="00840273"/>
    <w:rsid w:val="00845652"/>
    <w:rsid w:val="00845858"/>
    <w:rsid w:val="00847D16"/>
    <w:rsid w:val="0085171E"/>
    <w:rsid w:val="00851A90"/>
    <w:rsid w:val="0085412C"/>
    <w:rsid w:val="008565F6"/>
    <w:rsid w:val="008571AB"/>
    <w:rsid w:val="00863D33"/>
    <w:rsid w:val="008641C6"/>
    <w:rsid w:val="008663AA"/>
    <w:rsid w:val="00873112"/>
    <w:rsid w:val="008753A0"/>
    <w:rsid w:val="00877E53"/>
    <w:rsid w:val="00881F76"/>
    <w:rsid w:val="00881F7A"/>
    <w:rsid w:val="00883314"/>
    <w:rsid w:val="008837F9"/>
    <w:rsid w:val="00883B79"/>
    <w:rsid w:val="00884CF4"/>
    <w:rsid w:val="0088517E"/>
    <w:rsid w:val="0088588A"/>
    <w:rsid w:val="008948E9"/>
    <w:rsid w:val="008A2733"/>
    <w:rsid w:val="008A4FB4"/>
    <w:rsid w:val="008A59F2"/>
    <w:rsid w:val="008A6D56"/>
    <w:rsid w:val="008A738C"/>
    <w:rsid w:val="008A7DA9"/>
    <w:rsid w:val="008B227D"/>
    <w:rsid w:val="008B3AC4"/>
    <w:rsid w:val="008B7E09"/>
    <w:rsid w:val="008C1A93"/>
    <w:rsid w:val="008C223A"/>
    <w:rsid w:val="008C2F94"/>
    <w:rsid w:val="008C337E"/>
    <w:rsid w:val="008D1DB0"/>
    <w:rsid w:val="008D6351"/>
    <w:rsid w:val="008E1CCD"/>
    <w:rsid w:val="008F0A57"/>
    <w:rsid w:val="008F1A00"/>
    <w:rsid w:val="008F1EC6"/>
    <w:rsid w:val="008F22F6"/>
    <w:rsid w:val="008F2F1E"/>
    <w:rsid w:val="008F4C6A"/>
    <w:rsid w:val="008F54C1"/>
    <w:rsid w:val="008F5A27"/>
    <w:rsid w:val="009000FA"/>
    <w:rsid w:val="00901303"/>
    <w:rsid w:val="009016FC"/>
    <w:rsid w:val="00902110"/>
    <w:rsid w:val="00907187"/>
    <w:rsid w:val="00907754"/>
    <w:rsid w:val="00913BAE"/>
    <w:rsid w:val="00913D70"/>
    <w:rsid w:val="0091725A"/>
    <w:rsid w:val="0092023F"/>
    <w:rsid w:val="00921671"/>
    <w:rsid w:val="00925960"/>
    <w:rsid w:val="00925C81"/>
    <w:rsid w:val="00927166"/>
    <w:rsid w:val="0092777C"/>
    <w:rsid w:val="00932CB9"/>
    <w:rsid w:val="00933E7F"/>
    <w:rsid w:val="00934B62"/>
    <w:rsid w:val="0093683F"/>
    <w:rsid w:val="0094207E"/>
    <w:rsid w:val="00942F1B"/>
    <w:rsid w:val="00943394"/>
    <w:rsid w:val="00943AC6"/>
    <w:rsid w:val="0094402B"/>
    <w:rsid w:val="00945F31"/>
    <w:rsid w:val="009462F1"/>
    <w:rsid w:val="009547EA"/>
    <w:rsid w:val="00963D78"/>
    <w:rsid w:val="009641B1"/>
    <w:rsid w:val="009646C3"/>
    <w:rsid w:val="00964D63"/>
    <w:rsid w:val="0096503E"/>
    <w:rsid w:val="00965DFE"/>
    <w:rsid w:val="009672AA"/>
    <w:rsid w:val="00967A5D"/>
    <w:rsid w:val="00970549"/>
    <w:rsid w:val="0097362D"/>
    <w:rsid w:val="009763E7"/>
    <w:rsid w:val="009774FF"/>
    <w:rsid w:val="00977C46"/>
    <w:rsid w:val="009833D8"/>
    <w:rsid w:val="00990AA0"/>
    <w:rsid w:val="009A0356"/>
    <w:rsid w:val="009A5336"/>
    <w:rsid w:val="009A5A31"/>
    <w:rsid w:val="009A5A35"/>
    <w:rsid w:val="009A66B1"/>
    <w:rsid w:val="009B13AF"/>
    <w:rsid w:val="009B6523"/>
    <w:rsid w:val="009B69AA"/>
    <w:rsid w:val="009B7AEA"/>
    <w:rsid w:val="009C37D5"/>
    <w:rsid w:val="009C42EB"/>
    <w:rsid w:val="009C45E0"/>
    <w:rsid w:val="009C5D42"/>
    <w:rsid w:val="009C65EB"/>
    <w:rsid w:val="009C7A59"/>
    <w:rsid w:val="009D087C"/>
    <w:rsid w:val="009D2139"/>
    <w:rsid w:val="009D3823"/>
    <w:rsid w:val="009D3F3A"/>
    <w:rsid w:val="009D4410"/>
    <w:rsid w:val="009D4A81"/>
    <w:rsid w:val="009D56FB"/>
    <w:rsid w:val="009D6036"/>
    <w:rsid w:val="009E1C2F"/>
    <w:rsid w:val="009E2B89"/>
    <w:rsid w:val="009E337E"/>
    <w:rsid w:val="009E37FC"/>
    <w:rsid w:val="009F1A5D"/>
    <w:rsid w:val="009F228D"/>
    <w:rsid w:val="009F233B"/>
    <w:rsid w:val="009F3868"/>
    <w:rsid w:val="009F55BF"/>
    <w:rsid w:val="009F65C4"/>
    <w:rsid w:val="009F7F42"/>
    <w:rsid w:val="00A0248C"/>
    <w:rsid w:val="00A04C2F"/>
    <w:rsid w:val="00A05E7B"/>
    <w:rsid w:val="00A106EE"/>
    <w:rsid w:val="00A14635"/>
    <w:rsid w:val="00A1488D"/>
    <w:rsid w:val="00A15B4B"/>
    <w:rsid w:val="00A16C82"/>
    <w:rsid w:val="00A2357D"/>
    <w:rsid w:val="00A2434F"/>
    <w:rsid w:val="00A25C0D"/>
    <w:rsid w:val="00A30029"/>
    <w:rsid w:val="00A31D79"/>
    <w:rsid w:val="00A34CBA"/>
    <w:rsid w:val="00A36411"/>
    <w:rsid w:val="00A3658A"/>
    <w:rsid w:val="00A36692"/>
    <w:rsid w:val="00A37126"/>
    <w:rsid w:val="00A37FBB"/>
    <w:rsid w:val="00A4001C"/>
    <w:rsid w:val="00A44FEE"/>
    <w:rsid w:val="00A47634"/>
    <w:rsid w:val="00A50D21"/>
    <w:rsid w:val="00A50EFC"/>
    <w:rsid w:val="00A51590"/>
    <w:rsid w:val="00A6105B"/>
    <w:rsid w:val="00A618AA"/>
    <w:rsid w:val="00A62CAA"/>
    <w:rsid w:val="00A66774"/>
    <w:rsid w:val="00A67AC6"/>
    <w:rsid w:val="00A67B7D"/>
    <w:rsid w:val="00A70042"/>
    <w:rsid w:val="00A70169"/>
    <w:rsid w:val="00A708CE"/>
    <w:rsid w:val="00A718BD"/>
    <w:rsid w:val="00A7387F"/>
    <w:rsid w:val="00A810BE"/>
    <w:rsid w:val="00A90188"/>
    <w:rsid w:val="00A90485"/>
    <w:rsid w:val="00A90E7F"/>
    <w:rsid w:val="00A95937"/>
    <w:rsid w:val="00A968B9"/>
    <w:rsid w:val="00AA1511"/>
    <w:rsid w:val="00AA43EC"/>
    <w:rsid w:val="00AB177E"/>
    <w:rsid w:val="00AB7452"/>
    <w:rsid w:val="00AC0036"/>
    <w:rsid w:val="00AC3576"/>
    <w:rsid w:val="00AC5A57"/>
    <w:rsid w:val="00AC5F7A"/>
    <w:rsid w:val="00AC75B7"/>
    <w:rsid w:val="00AD0B97"/>
    <w:rsid w:val="00AD2126"/>
    <w:rsid w:val="00AD6BF1"/>
    <w:rsid w:val="00AF079C"/>
    <w:rsid w:val="00AF2478"/>
    <w:rsid w:val="00AF2B04"/>
    <w:rsid w:val="00AF2EFC"/>
    <w:rsid w:val="00AF3F45"/>
    <w:rsid w:val="00AF4109"/>
    <w:rsid w:val="00AF4541"/>
    <w:rsid w:val="00AF76A6"/>
    <w:rsid w:val="00B00CA5"/>
    <w:rsid w:val="00B00E14"/>
    <w:rsid w:val="00B02A10"/>
    <w:rsid w:val="00B02F6A"/>
    <w:rsid w:val="00B03110"/>
    <w:rsid w:val="00B0517A"/>
    <w:rsid w:val="00B053A5"/>
    <w:rsid w:val="00B06D74"/>
    <w:rsid w:val="00B07DB4"/>
    <w:rsid w:val="00B105CF"/>
    <w:rsid w:val="00B1102D"/>
    <w:rsid w:val="00B12EC8"/>
    <w:rsid w:val="00B13EAA"/>
    <w:rsid w:val="00B14281"/>
    <w:rsid w:val="00B2464C"/>
    <w:rsid w:val="00B32A59"/>
    <w:rsid w:val="00B33C9E"/>
    <w:rsid w:val="00B344D4"/>
    <w:rsid w:val="00B36F6D"/>
    <w:rsid w:val="00B419B2"/>
    <w:rsid w:val="00B42FFB"/>
    <w:rsid w:val="00B45324"/>
    <w:rsid w:val="00B45551"/>
    <w:rsid w:val="00B45A41"/>
    <w:rsid w:val="00B45C4C"/>
    <w:rsid w:val="00B45D06"/>
    <w:rsid w:val="00B46B0D"/>
    <w:rsid w:val="00B4751D"/>
    <w:rsid w:val="00B47816"/>
    <w:rsid w:val="00B51DCD"/>
    <w:rsid w:val="00B52210"/>
    <w:rsid w:val="00B52C25"/>
    <w:rsid w:val="00B54752"/>
    <w:rsid w:val="00B54E3E"/>
    <w:rsid w:val="00B54E4E"/>
    <w:rsid w:val="00B60A9B"/>
    <w:rsid w:val="00B611CA"/>
    <w:rsid w:val="00B63C5F"/>
    <w:rsid w:val="00B64DFB"/>
    <w:rsid w:val="00B64EC4"/>
    <w:rsid w:val="00B653A9"/>
    <w:rsid w:val="00B66F13"/>
    <w:rsid w:val="00B67128"/>
    <w:rsid w:val="00B6740A"/>
    <w:rsid w:val="00B67F70"/>
    <w:rsid w:val="00B70A87"/>
    <w:rsid w:val="00B71F45"/>
    <w:rsid w:val="00B747E3"/>
    <w:rsid w:val="00B75CE6"/>
    <w:rsid w:val="00B761FD"/>
    <w:rsid w:val="00B80917"/>
    <w:rsid w:val="00B84DAE"/>
    <w:rsid w:val="00B8779D"/>
    <w:rsid w:val="00B87B64"/>
    <w:rsid w:val="00B9075D"/>
    <w:rsid w:val="00B93838"/>
    <w:rsid w:val="00B979D3"/>
    <w:rsid w:val="00BA0647"/>
    <w:rsid w:val="00BA0CD4"/>
    <w:rsid w:val="00BA5427"/>
    <w:rsid w:val="00BA5973"/>
    <w:rsid w:val="00BA5BA7"/>
    <w:rsid w:val="00BA6BD1"/>
    <w:rsid w:val="00BA7AB8"/>
    <w:rsid w:val="00BB0643"/>
    <w:rsid w:val="00BB0B61"/>
    <w:rsid w:val="00BB18E6"/>
    <w:rsid w:val="00BB5586"/>
    <w:rsid w:val="00BB6359"/>
    <w:rsid w:val="00BC16B5"/>
    <w:rsid w:val="00BC2349"/>
    <w:rsid w:val="00BC3084"/>
    <w:rsid w:val="00BC3220"/>
    <w:rsid w:val="00BC6757"/>
    <w:rsid w:val="00BD0AEE"/>
    <w:rsid w:val="00BD1C25"/>
    <w:rsid w:val="00BD27F5"/>
    <w:rsid w:val="00BD64C5"/>
    <w:rsid w:val="00BD7219"/>
    <w:rsid w:val="00BE342C"/>
    <w:rsid w:val="00BF3F33"/>
    <w:rsid w:val="00BF5E11"/>
    <w:rsid w:val="00BF6744"/>
    <w:rsid w:val="00C00518"/>
    <w:rsid w:val="00C036B5"/>
    <w:rsid w:val="00C04155"/>
    <w:rsid w:val="00C0550F"/>
    <w:rsid w:val="00C07B2D"/>
    <w:rsid w:val="00C17D73"/>
    <w:rsid w:val="00C25774"/>
    <w:rsid w:val="00C265EC"/>
    <w:rsid w:val="00C270C7"/>
    <w:rsid w:val="00C30B6F"/>
    <w:rsid w:val="00C31E1C"/>
    <w:rsid w:val="00C32DB8"/>
    <w:rsid w:val="00C35279"/>
    <w:rsid w:val="00C3643F"/>
    <w:rsid w:val="00C37951"/>
    <w:rsid w:val="00C37A00"/>
    <w:rsid w:val="00C42605"/>
    <w:rsid w:val="00C4294D"/>
    <w:rsid w:val="00C45F43"/>
    <w:rsid w:val="00C462D7"/>
    <w:rsid w:val="00C46730"/>
    <w:rsid w:val="00C5521E"/>
    <w:rsid w:val="00C55668"/>
    <w:rsid w:val="00C560CF"/>
    <w:rsid w:val="00C657C0"/>
    <w:rsid w:val="00C672F5"/>
    <w:rsid w:val="00C72610"/>
    <w:rsid w:val="00C738F0"/>
    <w:rsid w:val="00C7595C"/>
    <w:rsid w:val="00C766AC"/>
    <w:rsid w:val="00C767DB"/>
    <w:rsid w:val="00C772EF"/>
    <w:rsid w:val="00C77D41"/>
    <w:rsid w:val="00C807BE"/>
    <w:rsid w:val="00C858C9"/>
    <w:rsid w:val="00C90A73"/>
    <w:rsid w:val="00C945A5"/>
    <w:rsid w:val="00CA0D3A"/>
    <w:rsid w:val="00CA1176"/>
    <w:rsid w:val="00CA3C77"/>
    <w:rsid w:val="00CA4253"/>
    <w:rsid w:val="00CB0324"/>
    <w:rsid w:val="00CB306D"/>
    <w:rsid w:val="00CB4541"/>
    <w:rsid w:val="00CB5FAA"/>
    <w:rsid w:val="00CB6C81"/>
    <w:rsid w:val="00CC0ED9"/>
    <w:rsid w:val="00CC2FFB"/>
    <w:rsid w:val="00CC4138"/>
    <w:rsid w:val="00CC63B9"/>
    <w:rsid w:val="00CC7BD1"/>
    <w:rsid w:val="00CD2148"/>
    <w:rsid w:val="00CD26F5"/>
    <w:rsid w:val="00CD4871"/>
    <w:rsid w:val="00CD7FBB"/>
    <w:rsid w:val="00CE19AB"/>
    <w:rsid w:val="00CE22C6"/>
    <w:rsid w:val="00CE4F4B"/>
    <w:rsid w:val="00CE4F83"/>
    <w:rsid w:val="00CE57CF"/>
    <w:rsid w:val="00CE5D9C"/>
    <w:rsid w:val="00CF025E"/>
    <w:rsid w:val="00CF0620"/>
    <w:rsid w:val="00CF2932"/>
    <w:rsid w:val="00CF37D2"/>
    <w:rsid w:val="00CF4763"/>
    <w:rsid w:val="00CF4D66"/>
    <w:rsid w:val="00CF50A3"/>
    <w:rsid w:val="00CF5534"/>
    <w:rsid w:val="00CF789B"/>
    <w:rsid w:val="00D020AC"/>
    <w:rsid w:val="00D024CE"/>
    <w:rsid w:val="00D06A45"/>
    <w:rsid w:val="00D06D16"/>
    <w:rsid w:val="00D149AA"/>
    <w:rsid w:val="00D15912"/>
    <w:rsid w:val="00D21A01"/>
    <w:rsid w:val="00D22E6F"/>
    <w:rsid w:val="00D26556"/>
    <w:rsid w:val="00D2722C"/>
    <w:rsid w:val="00D34E49"/>
    <w:rsid w:val="00D350AC"/>
    <w:rsid w:val="00D356DE"/>
    <w:rsid w:val="00D3680A"/>
    <w:rsid w:val="00D43E5F"/>
    <w:rsid w:val="00D44B80"/>
    <w:rsid w:val="00D464A7"/>
    <w:rsid w:val="00D47BBA"/>
    <w:rsid w:val="00D5186C"/>
    <w:rsid w:val="00D52814"/>
    <w:rsid w:val="00D52E5B"/>
    <w:rsid w:val="00D53527"/>
    <w:rsid w:val="00D54AA4"/>
    <w:rsid w:val="00D55750"/>
    <w:rsid w:val="00D56343"/>
    <w:rsid w:val="00D60AFF"/>
    <w:rsid w:val="00D61010"/>
    <w:rsid w:val="00D6364B"/>
    <w:rsid w:val="00D63894"/>
    <w:rsid w:val="00D675DE"/>
    <w:rsid w:val="00D67BDB"/>
    <w:rsid w:val="00D708B8"/>
    <w:rsid w:val="00D73466"/>
    <w:rsid w:val="00D75721"/>
    <w:rsid w:val="00D76A23"/>
    <w:rsid w:val="00D77C9F"/>
    <w:rsid w:val="00D870F3"/>
    <w:rsid w:val="00D8753E"/>
    <w:rsid w:val="00D91F0A"/>
    <w:rsid w:val="00D91F84"/>
    <w:rsid w:val="00D96CD6"/>
    <w:rsid w:val="00D97C30"/>
    <w:rsid w:val="00DA01D5"/>
    <w:rsid w:val="00DA1200"/>
    <w:rsid w:val="00DA3BEC"/>
    <w:rsid w:val="00DA4C3C"/>
    <w:rsid w:val="00DA74C0"/>
    <w:rsid w:val="00DA78B8"/>
    <w:rsid w:val="00DA7F1F"/>
    <w:rsid w:val="00DB1925"/>
    <w:rsid w:val="00DB2B2A"/>
    <w:rsid w:val="00DB3FFD"/>
    <w:rsid w:val="00DC2C18"/>
    <w:rsid w:val="00DC6B67"/>
    <w:rsid w:val="00DC76E2"/>
    <w:rsid w:val="00DD5092"/>
    <w:rsid w:val="00DD5C59"/>
    <w:rsid w:val="00DD5F52"/>
    <w:rsid w:val="00DD5F84"/>
    <w:rsid w:val="00DD602C"/>
    <w:rsid w:val="00DD62BB"/>
    <w:rsid w:val="00DD65DE"/>
    <w:rsid w:val="00DD75E9"/>
    <w:rsid w:val="00DE02AC"/>
    <w:rsid w:val="00DE04FD"/>
    <w:rsid w:val="00DE18B0"/>
    <w:rsid w:val="00DE24F6"/>
    <w:rsid w:val="00DE308B"/>
    <w:rsid w:val="00DE494C"/>
    <w:rsid w:val="00DE6A5B"/>
    <w:rsid w:val="00DE6DEE"/>
    <w:rsid w:val="00DF321C"/>
    <w:rsid w:val="00DF6E46"/>
    <w:rsid w:val="00E05068"/>
    <w:rsid w:val="00E055A2"/>
    <w:rsid w:val="00E10B80"/>
    <w:rsid w:val="00E11885"/>
    <w:rsid w:val="00E122EF"/>
    <w:rsid w:val="00E128FA"/>
    <w:rsid w:val="00E12AE4"/>
    <w:rsid w:val="00E14BB3"/>
    <w:rsid w:val="00E15F1A"/>
    <w:rsid w:val="00E16BC1"/>
    <w:rsid w:val="00E2092B"/>
    <w:rsid w:val="00E213FE"/>
    <w:rsid w:val="00E22F97"/>
    <w:rsid w:val="00E26438"/>
    <w:rsid w:val="00E27AF1"/>
    <w:rsid w:val="00E3494F"/>
    <w:rsid w:val="00E36CA6"/>
    <w:rsid w:val="00E41A66"/>
    <w:rsid w:val="00E432C9"/>
    <w:rsid w:val="00E44D2F"/>
    <w:rsid w:val="00E4598C"/>
    <w:rsid w:val="00E57A88"/>
    <w:rsid w:val="00E57EFD"/>
    <w:rsid w:val="00E659F4"/>
    <w:rsid w:val="00E660BD"/>
    <w:rsid w:val="00E665A4"/>
    <w:rsid w:val="00E67D77"/>
    <w:rsid w:val="00E714E4"/>
    <w:rsid w:val="00E71980"/>
    <w:rsid w:val="00E745FB"/>
    <w:rsid w:val="00E814E4"/>
    <w:rsid w:val="00E816DC"/>
    <w:rsid w:val="00E91E1A"/>
    <w:rsid w:val="00E92D0E"/>
    <w:rsid w:val="00E9412D"/>
    <w:rsid w:val="00E95D6C"/>
    <w:rsid w:val="00E9657A"/>
    <w:rsid w:val="00E96CA1"/>
    <w:rsid w:val="00E978CC"/>
    <w:rsid w:val="00EA1D7B"/>
    <w:rsid w:val="00EA62B9"/>
    <w:rsid w:val="00EA7FD0"/>
    <w:rsid w:val="00EB1510"/>
    <w:rsid w:val="00EB2A19"/>
    <w:rsid w:val="00EB4FCC"/>
    <w:rsid w:val="00EB6954"/>
    <w:rsid w:val="00EB7030"/>
    <w:rsid w:val="00EB7D4B"/>
    <w:rsid w:val="00EC2D93"/>
    <w:rsid w:val="00ED24B2"/>
    <w:rsid w:val="00ED24B4"/>
    <w:rsid w:val="00ED32EC"/>
    <w:rsid w:val="00ED5232"/>
    <w:rsid w:val="00ED5CCA"/>
    <w:rsid w:val="00ED6C18"/>
    <w:rsid w:val="00EE2E1E"/>
    <w:rsid w:val="00EE3058"/>
    <w:rsid w:val="00EE4E36"/>
    <w:rsid w:val="00EE5285"/>
    <w:rsid w:val="00EE53A7"/>
    <w:rsid w:val="00EF0A64"/>
    <w:rsid w:val="00EF0E73"/>
    <w:rsid w:val="00EF1C84"/>
    <w:rsid w:val="00EF25F1"/>
    <w:rsid w:val="00EF4C9F"/>
    <w:rsid w:val="00EF5668"/>
    <w:rsid w:val="00EF5A97"/>
    <w:rsid w:val="00EF6258"/>
    <w:rsid w:val="00EF7A2E"/>
    <w:rsid w:val="00F000F9"/>
    <w:rsid w:val="00F00B57"/>
    <w:rsid w:val="00F03625"/>
    <w:rsid w:val="00F03ACE"/>
    <w:rsid w:val="00F06F4D"/>
    <w:rsid w:val="00F11559"/>
    <w:rsid w:val="00F11D83"/>
    <w:rsid w:val="00F12061"/>
    <w:rsid w:val="00F12208"/>
    <w:rsid w:val="00F162AA"/>
    <w:rsid w:val="00F16386"/>
    <w:rsid w:val="00F16CE3"/>
    <w:rsid w:val="00F208E7"/>
    <w:rsid w:val="00F20D90"/>
    <w:rsid w:val="00F21662"/>
    <w:rsid w:val="00F22278"/>
    <w:rsid w:val="00F249EA"/>
    <w:rsid w:val="00F250EF"/>
    <w:rsid w:val="00F270CC"/>
    <w:rsid w:val="00F30706"/>
    <w:rsid w:val="00F319CC"/>
    <w:rsid w:val="00F3371B"/>
    <w:rsid w:val="00F34003"/>
    <w:rsid w:val="00F36B87"/>
    <w:rsid w:val="00F424B1"/>
    <w:rsid w:val="00F43610"/>
    <w:rsid w:val="00F44384"/>
    <w:rsid w:val="00F470D1"/>
    <w:rsid w:val="00F478EB"/>
    <w:rsid w:val="00F51F53"/>
    <w:rsid w:val="00F5293A"/>
    <w:rsid w:val="00F53092"/>
    <w:rsid w:val="00F531F3"/>
    <w:rsid w:val="00F5634D"/>
    <w:rsid w:val="00F626D0"/>
    <w:rsid w:val="00F657EE"/>
    <w:rsid w:val="00F72EDA"/>
    <w:rsid w:val="00F73AB9"/>
    <w:rsid w:val="00F753FF"/>
    <w:rsid w:val="00F82AE9"/>
    <w:rsid w:val="00F876BB"/>
    <w:rsid w:val="00F903B6"/>
    <w:rsid w:val="00F91E7D"/>
    <w:rsid w:val="00F9367C"/>
    <w:rsid w:val="00F95173"/>
    <w:rsid w:val="00FA2CB5"/>
    <w:rsid w:val="00FA3BB4"/>
    <w:rsid w:val="00FA4E57"/>
    <w:rsid w:val="00FB2E75"/>
    <w:rsid w:val="00FC1716"/>
    <w:rsid w:val="00FC236F"/>
    <w:rsid w:val="00FC532A"/>
    <w:rsid w:val="00FC709D"/>
    <w:rsid w:val="00FC75CA"/>
    <w:rsid w:val="00FD1ADF"/>
    <w:rsid w:val="00FD2A1C"/>
    <w:rsid w:val="00FD3219"/>
    <w:rsid w:val="00FD397B"/>
    <w:rsid w:val="00FD586F"/>
    <w:rsid w:val="00FD6FFA"/>
    <w:rsid w:val="00FD7A55"/>
    <w:rsid w:val="00FE109F"/>
    <w:rsid w:val="00FE3D59"/>
    <w:rsid w:val="00FE4EBF"/>
    <w:rsid w:val="00FE65E4"/>
    <w:rsid w:val="00FE6E75"/>
    <w:rsid w:val="00FE7E95"/>
    <w:rsid w:val="00FF02B6"/>
    <w:rsid w:val="00FF44AD"/>
    <w:rsid w:val="00FF50C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9BDE"/>
  <w15:docId w15:val="{2390706A-760B-47C8-B436-6508389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3A"/>
    <w:rPr>
      <w:rFonts w:ascii="Calibri" w:eastAsia="Times New Roman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554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4C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4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4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F3A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95B75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B653A9"/>
    <w:pPr>
      <w:ind w:left="720"/>
      <w:contextualSpacing/>
    </w:pPr>
  </w:style>
  <w:style w:type="paragraph" w:customStyle="1" w:styleId="Default">
    <w:name w:val="Default"/>
    <w:rsid w:val="001A164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7756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554C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4C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4C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4C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55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4CF0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5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CF0"/>
    <w:rPr>
      <w:rFonts w:ascii="Calibri" w:eastAsia="Times New Roman" w:hAnsi="Calibri" w:cs="Calibr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D18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1838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1838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625517"/>
    <w:pPr>
      <w:tabs>
        <w:tab w:val="right" w:leader="dot" w:pos="9090"/>
      </w:tabs>
      <w:spacing w:before="120" w:after="120" w:line="360" w:lineRule="auto"/>
      <w:ind w:right="-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0B0A84"/>
    <w:pPr>
      <w:tabs>
        <w:tab w:val="right" w:leader="dot" w:pos="9060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07BE"/>
    <w:pPr>
      <w:tabs>
        <w:tab w:val="right" w:leader="dot" w:pos="9060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631A6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631A66"/>
    <w:pPr>
      <w:spacing w:line="259" w:lineRule="auto"/>
      <w:outlineLvl w:val="9"/>
    </w:pPr>
    <w:rPr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631A66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631A66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631A66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631A66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631A66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3371B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F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FE7E95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DF321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F321C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E03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E03C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62C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62C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62CAA"/>
    <w:rPr>
      <w:rFonts w:ascii="Calibri" w:eastAsia="Times New Roman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2C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2CAA"/>
    <w:rPr>
      <w:rFonts w:ascii="Calibri" w:eastAsia="Times New Roman" w:hAnsi="Calibri" w:cs="Calibri"/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C4260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C42605"/>
    <w:rPr>
      <w:rFonts w:ascii="Microsoft Sans Serif" w:eastAsia="Microsoft Sans Serif" w:hAnsi="Microsoft Sans Serif" w:cs="Microsoft Sans Serif"/>
    </w:rPr>
  </w:style>
  <w:style w:type="paragraph" w:styleId="Dzeltme">
    <w:name w:val="Revision"/>
    <w:hidden/>
    <w:uiPriority w:val="99"/>
    <w:semiHidden/>
    <w:rsid w:val="002D18B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ansı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D19E-ABEA-4104-9E8C-5F987E21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URTDIŞINDAN KABUL EDİLECEK ÖĞRENCİ SEÇME SINAVI (EGEYÖS)
2020 KILAVUZU*</vt:lpstr>
      <vt:lpstr>YURTDIŞINDAN KABUL EDİLECEK ÖĞRENCİ SEÇME SINAVI (EGEYÖS)
2020 KILAVUZU*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DIŞINDAN KABUL EDİLECEK ÖĞRENCİ SEÇME SINAVI (EGEYÖS)
2020 KILAVUZU*</dc:title>
  <dc:creator>asus</dc:creator>
  <cp:lastModifiedBy>Windows Kullanıcısı</cp:lastModifiedBy>
  <cp:revision>3</cp:revision>
  <cp:lastPrinted>2023-05-22T09:15:00Z</cp:lastPrinted>
  <dcterms:created xsi:type="dcterms:W3CDTF">2023-05-23T11:27:00Z</dcterms:created>
  <dcterms:modified xsi:type="dcterms:W3CDTF">2023-11-1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968d1440e023c02f351baf5546b9b700e2bb30344b6d70cc59197142dc7d0</vt:lpwstr>
  </property>
</Properties>
</file>